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C17" w14:textId="39D8F4CA" w:rsidR="00D62657" w:rsidRDefault="00D62657" w:rsidP="00D62657">
      <w:pPr>
        <w:jc w:val="center"/>
        <w:rPr>
          <w:b/>
          <w:sz w:val="32"/>
          <w:szCs w:val="28"/>
        </w:rPr>
      </w:pPr>
      <w:r>
        <w:rPr>
          <w:b/>
          <w:sz w:val="32"/>
          <w:szCs w:val="28"/>
        </w:rPr>
        <w:t xml:space="preserve">Spiritual Simplicity </w:t>
      </w:r>
      <w:r w:rsidR="00AB1259">
        <w:rPr>
          <w:b/>
          <w:sz w:val="32"/>
          <w:szCs w:val="28"/>
        </w:rPr>
        <w:t>Viewer</w:t>
      </w:r>
      <w:r>
        <w:rPr>
          <w:b/>
          <w:sz w:val="32"/>
          <w:szCs w:val="28"/>
        </w:rPr>
        <w:t xml:space="preserve"> Guide</w:t>
      </w:r>
    </w:p>
    <w:p w14:paraId="4BC1060E" w14:textId="5C06780F" w:rsidR="00D62657" w:rsidRDefault="00D62657" w:rsidP="00D62657">
      <w:pPr>
        <w:jc w:val="center"/>
        <w:rPr>
          <w:b/>
          <w:sz w:val="32"/>
          <w:szCs w:val="28"/>
        </w:rPr>
      </w:pPr>
      <w:r>
        <w:rPr>
          <w:b/>
          <w:sz w:val="32"/>
          <w:szCs w:val="28"/>
        </w:rPr>
        <w:t>Session 1: All You Need is Love</w:t>
      </w:r>
    </w:p>
    <w:p w14:paraId="2275621D" w14:textId="7557F334" w:rsidR="00D3744E" w:rsidRDefault="00D3744E" w:rsidP="00D3744E"/>
    <w:p w14:paraId="3AE8F5E2" w14:textId="35614F76" w:rsidR="00D3744E" w:rsidRDefault="00D3744E" w:rsidP="00D3744E"/>
    <w:p w14:paraId="71323BDA" w14:textId="4B0FD033" w:rsidR="00D3744E" w:rsidRDefault="00D3744E" w:rsidP="00D3744E">
      <w:pPr>
        <w:rPr>
          <w:b/>
        </w:rPr>
      </w:pPr>
      <w:r>
        <w:rPr>
          <w:b/>
        </w:rPr>
        <w:t>Discussion Questions</w:t>
      </w:r>
    </w:p>
    <w:p w14:paraId="38B313D6" w14:textId="186D13DE" w:rsidR="00D3744E" w:rsidRDefault="00D3744E" w:rsidP="00D3744E"/>
    <w:p w14:paraId="2B9FE126" w14:textId="18F73AF7" w:rsidR="00D3744E" w:rsidRDefault="00D3744E" w:rsidP="00D3744E">
      <w:pPr>
        <w:pStyle w:val="ListParagraph"/>
        <w:numPr>
          <w:ilvl w:val="0"/>
          <w:numId w:val="12"/>
        </w:numPr>
      </w:pPr>
      <w:r>
        <w:t xml:space="preserve">To what degree are you doing the </w:t>
      </w:r>
      <w:r w:rsidR="003117CF">
        <w:t>“Silicon Valley” Shuffle? How much is it impacting your life?</w:t>
      </w:r>
    </w:p>
    <w:p w14:paraId="5F9DE634" w14:textId="53933A9B" w:rsidR="003117CF" w:rsidRDefault="003117CF" w:rsidP="003117CF"/>
    <w:p w14:paraId="79AFC843" w14:textId="196CF235" w:rsidR="003117CF" w:rsidRDefault="003117CF" w:rsidP="003117CF"/>
    <w:p w14:paraId="1232B18D" w14:textId="058B2E57" w:rsidR="003117CF" w:rsidRDefault="003117CF" w:rsidP="003117CF">
      <w:pPr>
        <w:pStyle w:val="ListParagraph"/>
        <w:numPr>
          <w:ilvl w:val="0"/>
          <w:numId w:val="12"/>
        </w:numPr>
      </w:pPr>
      <w:r>
        <w:t>Over the last 25-30 years, what are some things that have come along that have made our lives more complex?</w:t>
      </w:r>
    </w:p>
    <w:p w14:paraId="6B6DA390" w14:textId="476C4B3E" w:rsidR="003117CF" w:rsidRDefault="003117CF" w:rsidP="003117CF"/>
    <w:p w14:paraId="6F30C87F" w14:textId="1D37863D" w:rsidR="003117CF" w:rsidRDefault="003117CF" w:rsidP="003117CF"/>
    <w:p w14:paraId="623AE176" w14:textId="3C577A9C" w:rsidR="003117CF" w:rsidRDefault="003117CF" w:rsidP="003117CF">
      <w:pPr>
        <w:pStyle w:val="ListParagraph"/>
        <w:numPr>
          <w:ilvl w:val="0"/>
          <w:numId w:val="12"/>
        </w:numPr>
      </w:pPr>
      <w:r>
        <w:t>Chip listed seven symptoms of a complex life. Share a symptom of your complex life. It might be one of the ones chip listed, or it might be something different.</w:t>
      </w:r>
    </w:p>
    <w:p w14:paraId="5E1E0851" w14:textId="79016F20" w:rsidR="003117CF" w:rsidRDefault="003117CF" w:rsidP="003117CF"/>
    <w:p w14:paraId="18687C0A" w14:textId="6CF316DA" w:rsidR="003117CF" w:rsidRDefault="003117CF" w:rsidP="003117CF">
      <w:pPr>
        <w:pStyle w:val="ListParagraph"/>
        <w:numPr>
          <w:ilvl w:val="0"/>
          <w:numId w:val="12"/>
        </w:numPr>
      </w:pPr>
      <w:r>
        <w:t>Chip shared a couple of questions that get at the core of what drives us. One of those questions was, “What do you want to be known for?” if someone has been watching how you lived your life the last 5 years, what would they say you wanted to be known for?</w:t>
      </w:r>
    </w:p>
    <w:p w14:paraId="605065F6" w14:textId="5E131150" w:rsidR="003117CF" w:rsidRDefault="003117CF" w:rsidP="003117CF"/>
    <w:p w14:paraId="1C8C17D6" w14:textId="66D14D88" w:rsidR="003117CF" w:rsidRDefault="003117CF" w:rsidP="003117CF"/>
    <w:p w14:paraId="0698403D" w14:textId="07ABD188" w:rsidR="003117CF" w:rsidRDefault="003117CF" w:rsidP="003117CF">
      <w:pPr>
        <w:rPr>
          <w:b/>
        </w:rPr>
      </w:pPr>
      <w:r>
        <w:rPr>
          <w:b/>
        </w:rPr>
        <w:t>Going Deeper</w:t>
      </w:r>
    </w:p>
    <w:p w14:paraId="65920BC5" w14:textId="6F7E990F" w:rsidR="003117CF" w:rsidRPr="00DB1FB6" w:rsidRDefault="00DB1FB6" w:rsidP="003117CF">
      <w:pPr>
        <w:pStyle w:val="ListParagraph"/>
        <w:numPr>
          <w:ilvl w:val="0"/>
          <w:numId w:val="15"/>
        </w:numPr>
        <w:rPr>
          <w:b/>
        </w:rPr>
      </w:pPr>
      <w:r>
        <w:t>Read 1 Corinthians 13:1-3 out loud to the group from a couple different translations. What stands out to you most from this passage?</w:t>
      </w:r>
    </w:p>
    <w:p w14:paraId="157CE6F5" w14:textId="182C1D1F" w:rsidR="00DB1FB6" w:rsidRDefault="00DB1FB6" w:rsidP="00DB1FB6">
      <w:pPr>
        <w:rPr>
          <w:b/>
        </w:rPr>
      </w:pPr>
    </w:p>
    <w:p w14:paraId="6F65EB1A" w14:textId="77777777" w:rsidR="009C6C83" w:rsidRDefault="009C6C83" w:rsidP="00DB1FB6">
      <w:pPr>
        <w:rPr>
          <w:b/>
        </w:rPr>
      </w:pPr>
      <w:bookmarkStart w:id="0" w:name="_GoBack"/>
      <w:bookmarkEnd w:id="0"/>
    </w:p>
    <w:p w14:paraId="121F0E50" w14:textId="7B461133" w:rsidR="00DB1FB6" w:rsidRPr="00DB1FB6" w:rsidRDefault="00DB1FB6" w:rsidP="00DB1FB6">
      <w:pPr>
        <w:pStyle w:val="ListParagraph"/>
        <w:numPr>
          <w:ilvl w:val="0"/>
          <w:numId w:val="15"/>
        </w:numPr>
        <w:rPr>
          <w:b/>
        </w:rPr>
      </w:pPr>
      <w:r>
        <w:t>To be more loving and to simplify your life, what do you sense God might want you to change?</w:t>
      </w:r>
    </w:p>
    <w:p w14:paraId="4A0EDCAB" w14:textId="33879ADF" w:rsidR="00DB1FB6" w:rsidRDefault="00DB1FB6" w:rsidP="00DB1FB6">
      <w:pPr>
        <w:rPr>
          <w:b/>
        </w:rPr>
      </w:pPr>
    </w:p>
    <w:p w14:paraId="4D616A19" w14:textId="07318FB0" w:rsidR="00DB1FB6" w:rsidRDefault="00DB1FB6" w:rsidP="00DB1FB6">
      <w:pPr>
        <w:rPr>
          <w:b/>
        </w:rPr>
      </w:pPr>
    </w:p>
    <w:p w14:paraId="7D2FD455" w14:textId="6C83D4F5" w:rsidR="00DB1FB6" w:rsidRPr="00DB1FB6" w:rsidRDefault="00DB1FB6" w:rsidP="00DB1FB6">
      <w:pPr>
        <w:pStyle w:val="ListParagraph"/>
        <w:numPr>
          <w:ilvl w:val="0"/>
          <w:numId w:val="15"/>
        </w:numPr>
        <w:rPr>
          <w:b/>
        </w:rPr>
      </w:pPr>
      <w:r>
        <w:t>What are some practical ways that you could encourage and change one another when it comes to living the complex life of the “Silicon Valley” shuffle?</w:t>
      </w:r>
    </w:p>
    <w:p w14:paraId="6B56AE13" w14:textId="67D08DF5" w:rsidR="00DB1FB6" w:rsidRDefault="00DB1FB6" w:rsidP="00DB1FB6">
      <w:pPr>
        <w:rPr>
          <w:b/>
        </w:rPr>
      </w:pPr>
    </w:p>
    <w:p w14:paraId="54910FE5" w14:textId="7A611AD3" w:rsidR="00DB1FB6" w:rsidRDefault="00DB1FB6" w:rsidP="00DB1FB6">
      <w:pPr>
        <w:rPr>
          <w:b/>
        </w:rPr>
      </w:pPr>
    </w:p>
    <w:p w14:paraId="7A4F0131" w14:textId="66856C12" w:rsidR="00DB1FB6" w:rsidRPr="00DB1FB6" w:rsidRDefault="00DB1FB6" w:rsidP="00DB1FB6">
      <w:pPr>
        <w:pStyle w:val="ListParagraph"/>
        <w:numPr>
          <w:ilvl w:val="0"/>
          <w:numId w:val="15"/>
        </w:numPr>
        <w:rPr>
          <w:b/>
        </w:rPr>
      </w:pPr>
      <w:r>
        <w:t>How could simplifying your life help you be more “missional” in your everyday life?</w:t>
      </w:r>
    </w:p>
    <w:sectPr w:rsidR="00DB1FB6" w:rsidRPr="00DB1FB6"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BBB1" w14:textId="77777777" w:rsidR="00F31883" w:rsidRDefault="00F31883" w:rsidP="002E2345">
      <w:r>
        <w:separator/>
      </w:r>
    </w:p>
  </w:endnote>
  <w:endnote w:type="continuationSeparator" w:id="0">
    <w:p w14:paraId="03B2ECDC" w14:textId="77777777" w:rsidR="00F31883" w:rsidRDefault="00F31883"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0944382B" w:rsidR="008501E6" w:rsidRDefault="008501E6">
        <w:pPr>
          <w:pStyle w:val="Footer"/>
          <w:jc w:val="right"/>
        </w:pPr>
        <w:r>
          <w:fldChar w:fldCharType="begin"/>
        </w:r>
        <w:r>
          <w:instrText xml:space="preserve"> PAGE   \* MERGEFORMAT </w:instrText>
        </w:r>
        <w:r>
          <w:fldChar w:fldCharType="separate"/>
        </w:r>
        <w:r w:rsidR="009C6C83">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C5A6" w14:textId="77777777" w:rsidR="00F31883" w:rsidRDefault="00F31883" w:rsidP="002E2345">
      <w:r>
        <w:separator/>
      </w:r>
    </w:p>
  </w:footnote>
  <w:footnote w:type="continuationSeparator" w:id="0">
    <w:p w14:paraId="490C304A" w14:textId="77777777" w:rsidR="00F31883" w:rsidRDefault="00F31883"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F31883"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F31883"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3915D9"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3915D9"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3D5C"/>
    <w:multiLevelType w:val="hybridMultilevel"/>
    <w:tmpl w:val="4BB2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8A7BC5"/>
    <w:multiLevelType w:val="hybridMultilevel"/>
    <w:tmpl w:val="04A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E4CB8"/>
    <w:multiLevelType w:val="hybridMultilevel"/>
    <w:tmpl w:val="87BCA1A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16AE2"/>
    <w:multiLevelType w:val="hybridMultilevel"/>
    <w:tmpl w:val="62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45C4"/>
    <w:multiLevelType w:val="hybridMultilevel"/>
    <w:tmpl w:val="79D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253F"/>
    <w:multiLevelType w:val="hybridMultilevel"/>
    <w:tmpl w:val="B3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5EC2"/>
    <w:multiLevelType w:val="hybridMultilevel"/>
    <w:tmpl w:val="3B2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06781"/>
    <w:multiLevelType w:val="hybridMultilevel"/>
    <w:tmpl w:val="FAB6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62AB"/>
    <w:multiLevelType w:val="hybridMultilevel"/>
    <w:tmpl w:val="EA9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14"/>
  </w:num>
  <w:num w:numId="6">
    <w:abstractNumId w:val="3"/>
  </w:num>
  <w:num w:numId="7">
    <w:abstractNumId w:val="11"/>
  </w:num>
  <w:num w:numId="8">
    <w:abstractNumId w:val="5"/>
  </w:num>
  <w:num w:numId="9">
    <w:abstractNumId w:val="13"/>
  </w:num>
  <w:num w:numId="10">
    <w:abstractNumId w:val="1"/>
  </w:num>
  <w:num w:numId="11">
    <w:abstractNumId w:val="2"/>
  </w:num>
  <w:num w:numId="12">
    <w:abstractNumId w:val="6"/>
  </w:num>
  <w:num w:numId="13">
    <w:abstractNumId w:val="12"/>
  </w:num>
  <w:num w:numId="14">
    <w:abstractNumId w:val="0"/>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218C"/>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448D"/>
    <w:rsid w:val="001D7122"/>
    <w:rsid w:val="00267710"/>
    <w:rsid w:val="00274EA5"/>
    <w:rsid w:val="002C6FAF"/>
    <w:rsid w:val="002D4499"/>
    <w:rsid w:val="002E2345"/>
    <w:rsid w:val="002E5D24"/>
    <w:rsid w:val="002E63C9"/>
    <w:rsid w:val="002F2A0D"/>
    <w:rsid w:val="002F315A"/>
    <w:rsid w:val="002F3ADD"/>
    <w:rsid w:val="002F3D79"/>
    <w:rsid w:val="003117CF"/>
    <w:rsid w:val="003241D1"/>
    <w:rsid w:val="00336A6B"/>
    <w:rsid w:val="0034700A"/>
    <w:rsid w:val="0035116E"/>
    <w:rsid w:val="003650F0"/>
    <w:rsid w:val="003841C2"/>
    <w:rsid w:val="003915D9"/>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95A9F"/>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E1FF0"/>
    <w:rsid w:val="006F1D80"/>
    <w:rsid w:val="006F26E8"/>
    <w:rsid w:val="007064B6"/>
    <w:rsid w:val="007124A8"/>
    <w:rsid w:val="00720130"/>
    <w:rsid w:val="00741A79"/>
    <w:rsid w:val="00756754"/>
    <w:rsid w:val="007A5388"/>
    <w:rsid w:val="007B1727"/>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F64B5"/>
    <w:rsid w:val="00964A1C"/>
    <w:rsid w:val="009747FC"/>
    <w:rsid w:val="00974A86"/>
    <w:rsid w:val="009836B0"/>
    <w:rsid w:val="00994FF6"/>
    <w:rsid w:val="009A4FAF"/>
    <w:rsid w:val="009A7298"/>
    <w:rsid w:val="009B78FA"/>
    <w:rsid w:val="009B7BA1"/>
    <w:rsid w:val="009C5CE2"/>
    <w:rsid w:val="009C6C83"/>
    <w:rsid w:val="009D39D8"/>
    <w:rsid w:val="009F2131"/>
    <w:rsid w:val="00A145FF"/>
    <w:rsid w:val="00A15F02"/>
    <w:rsid w:val="00A251AA"/>
    <w:rsid w:val="00A407DB"/>
    <w:rsid w:val="00A65C16"/>
    <w:rsid w:val="00A835E8"/>
    <w:rsid w:val="00AB1259"/>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792B"/>
    <w:rsid w:val="00BF2A39"/>
    <w:rsid w:val="00BF40D7"/>
    <w:rsid w:val="00C10477"/>
    <w:rsid w:val="00C21731"/>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E730C"/>
    <w:rsid w:val="00D0237D"/>
    <w:rsid w:val="00D0504F"/>
    <w:rsid w:val="00D13F19"/>
    <w:rsid w:val="00D34D32"/>
    <w:rsid w:val="00D3744E"/>
    <w:rsid w:val="00D438CE"/>
    <w:rsid w:val="00D45A81"/>
    <w:rsid w:val="00D6215D"/>
    <w:rsid w:val="00D62657"/>
    <w:rsid w:val="00D63CAD"/>
    <w:rsid w:val="00D65038"/>
    <w:rsid w:val="00D77455"/>
    <w:rsid w:val="00D84846"/>
    <w:rsid w:val="00D8630C"/>
    <w:rsid w:val="00DB1FB6"/>
    <w:rsid w:val="00DB654C"/>
    <w:rsid w:val="00E01A64"/>
    <w:rsid w:val="00E05826"/>
    <w:rsid w:val="00E06F9A"/>
    <w:rsid w:val="00E21BFC"/>
    <w:rsid w:val="00E229B5"/>
    <w:rsid w:val="00E61FF3"/>
    <w:rsid w:val="00E65CFA"/>
    <w:rsid w:val="00E66453"/>
    <w:rsid w:val="00EA1A10"/>
    <w:rsid w:val="00EB47C7"/>
    <w:rsid w:val="00ED4FBF"/>
    <w:rsid w:val="00EE3814"/>
    <w:rsid w:val="00EF33B5"/>
    <w:rsid w:val="00EF4D54"/>
    <w:rsid w:val="00EF6B07"/>
    <w:rsid w:val="00F200C9"/>
    <w:rsid w:val="00F31883"/>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1977544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01231321">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CE76-8D13-4EC7-8FAD-815D5A9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196</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7T17:09:00Z</dcterms:created>
  <dcterms:modified xsi:type="dcterms:W3CDTF">2019-06-26T14:08:00Z</dcterms:modified>
</cp:coreProperties>
</file>